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5B" w:rsidRDefault="00351B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ntiago, xx</w:t>
      </w:r>
      <w:r w:rsidR="00687878">
        <w:t xml:space="preserve"> de </w:t>
      </w:r>
      <w:proofErr w:type="spellStart"/>
      <w:r w:rsidR="00687878">
        <w:t>xxxx</w:t>
      </w:r>
      <w:proofErr w:type="spellEnd"/>
      <w:r w:rsidR="00687878">
        <w:t xml:space="preserve"> 2018</w:t>
      </w:r>
    </w:p>
    <w:p w:rsidR="00687878" w:rsidRDefault="00687878"/>
    <w:p w:rsidR="00687878" w:rsidRDefault="00351BE3" w:rsidP="00687878">
      <w:pPr>
        <w:spacing w:after="0"/>
      </w:pPr>
      <w:r>
        <w:t>Señor.</w:t>
      </w:r>
    </w:p>
    <w:p w:rsidR="00351BE3" w:rsidRDefault="00351BE3" w:rsidP="00687878">
      <w:pPr>
        <w:spacing w:after="0"/>
      </w:pPr>
      <w:r>
        <w:t xml:space="preserve">Gerente de Seguros </w:t>
      </w:r>
    </w:p>
    <w:p w:rsidR="00351BE3" w:rsidRDefault="00351BE3" w:rsidP="00687878">
      <w:pPr>
        <w:spacing w:after="0"/>
      </w:pPr>
      <w:r>
        <w:t>Mutualidad del Ejército y Aviación</w:t>
      </w:r>
    </w:p>
    <w:p w:rsidR="00687878" w:rsidRDefault="00687878" w:rsidP="00687878">
      <w:pPr>
        <w:spacing w:after="0"/>
      </w:pPr>
    </w:p>
    <w:p w:rsidR="00687878" w:rsidRDefault="00687878" w:rsidP="00687878">
      <w:pPr>
        <w:spacing w:after="0"/>
      </w:pPr>
      <w:r>
        <w:t>Presente</w:t>
      </w:r>
    </w:p>
    <w:p w:rsidR="00687878" w:rsidRDefault="00687878"/>
    <w:p w:rsidR="00B36CED" w:rsidRDefault="00B36CED"/>
    <w:p w:rsidR="00B36CED" w:rsidRDefault="00B36CED"/>
    <w:p w:rsidR="00687878" w:rsidRDefault="00687878" w:rsidP="00B42A4E">
      <w:pPr>
        <w:jc w:val="both"/>
      </w:pPr>
      <w:r>
        <w:tab/>
      </w:r>
      <w:r w:rsidR="00351BE3">
        <w:t>Sr. Gerente de Seguros, por medio de la presente,</w:t>
      </w:r>
      <w:r w:rsidR="00B36CED">
        <w:t xml:space="preserve"> Y</w:t>
      </w:r>
      <w:r>
        <w:t xml:space="preserve">o </w:t>
      </w:r>
      <w:proofErr w:type="spellStart"/>
      <w:r>
        <w:t>xxxxx</w:t>
      </w:r>
      <w:proofErr w:type="spellEnd"/>
      <w:r>
        <w:t xml:space="preserve"> </w:t>
      </w:r>
      <w:r w:rsidR="003C4EED">
        <w:t xml:space="preserve"> </w:t>
      </w:r>
      <w:proofErr w:type="spellStart"/>
      <w:r w:rsidR="003C4EED">
        <w:t>xxxxx</w:t>
      </w:r>
      <w:proofErr w:type="spellEnd"/>
      <w:r w:rsidR="003C4EED">
        <w:t xml:space="preserve"> </w:t>
      </w:r>
      <w:proofErr w:type="spellStart"/>
      <w:r w:rsidR="003C4EED">
        <w:t>xxxxx</w:t>
      </w:r>
      <w:proofErr w:type="spellEnd"/>
      <w:r>
        <w:t xml:space="preserve">  Rut </w:t>
      </w:r>
      <w:proofErr w:type="spellStart"/>
      <w:r>
        <w:t>xxxxxxxxxxx</w:t>
      </w:r>
      <w:proofErr w:type="spellEnd"/>
      <w:r w:rsidR="003C4EED">
        <w:t xml:space="preserve"> – </w:t>
      </w:r>
      <w:proofErr w:type="gramStart"/>
      <w:r w:rsidR="003C4EED">
        <w:t xml:space="preserve">x </w:t>
      </w:r>
      <w:r>
        <w:t xml:space="preserve"> ,</w:t>
      </w:r>
      <w:proofErr w:type="gramEnd"/>
      <w:r w:rsidR="00B36CED">
        <w:t xml:space="preserve"> Fono xx xxx </w:t>
      </w:r>
      <w:proofErr w:type="spellStart"/>
      <w:r w:rsidR="00B36CED">
        <w:t>xxxxx</w:t>
      </w:r>
      <w:proofErr w:type="spellEnd"/>
      <w:r w:rsidR="00B36CED">
        <w:t xml:space="preserve"> </w:t>
      </w:r>
      <w:r>
        <w:t xml:space="preserve">domiciliada(o) en </w:t>
      </w:r>
      <w:proofErr w:type="spellStart"/>
      <w:r>
        <w:t>xxxxxxxxxxxxxxxxxxxxxxxxxxxxxxxxxxxxxxxxx</w:t>
      </w:r>
      <w:proofErr w:type="spellEnd"/>
      <w:r>
        <w:t xml:space="preserve">, ciudad de </w:t>
      </w:r>
      <w:proofErr w:type="spellStart"/>
      <w:r>
        <w:t>xxxxx</w:t>
      </w:r>
      <w:proofErr w:type="spellEnd"/>
      <w:r>
        <w:t xml:space="preserve">, </w:t>
      </w:r>
      <w:r w:rsidR="00D62B4B">
        <w:t>respetuosamente</w:t>
      </w:r>
      <w:r>
        <w:t xml:space="preserve"> solicit</w:t>
      </w:r>
      <w:r w:rsidR="00D62B4B">
        <w:t>o</w:t>
      </w:r>
      <w:r w:rsidR="00351BE3">
        <w:t xml:space="preserve"> </w:t>
      </w:r>
      <w:r w:rsidR="00D62B4B">
        <w:t xml:space="preserve">a Ud. </w:t>
      </w:r>
      <w:r w:rsidR="00351BE3">
        <w:t>ayuda mortuoria por el sensible fallecimiento de mi cónyuge Sr</w:t>
      </w:r>
      <w:r w:rsidR="0042538A">
        <w:t>(</w:t>
      </w:r>
      <w:r w:rsidR="00351BE3">
        <w:t>a</w:t>
      </w:r>
      <w:r w:rsidR="0042538A">
        <w:t>)</w:t>
      </w:r>
      <w:r w:rsidR="00351BE3">
        <w:t xml:space="preserve"> </w:t>
      </w:r>
      <w:proofErr w:type="spellStart"/>
      <w:r w:rsidR="00351BE3">
        <w:t>Xxxxxxxxxxxxxxxxxxxxxxxxxxxxxxxx</w:t>
      </w:r>
      <w:proofErr w:type="spellEnd"/>
      <w:r w:rsidR="00351BE3">
        <w:t xml:space="preserve">, </w:t>
      </w:r>
      <w:r w:rsidR="003C4EED">
        <w:t xml:space="preserve"> </w:t>
      </w:r>
      <w:r w:rsidR="00B36CED">
        <w:t>(Q.E.P.D)</w:t>
      </w:r>
      <w:r w:rsidR="00351BE3">
        <w:t xml:space="preserve"> </w:t>
      </w:r>
      <w:r w:rsidR="00D62B4B">
        <w:t xml:space="preserve">ocurrido </w:t>
      </w:r>
      <w:r w:rsidR="00351BE3">
        <w:t>el xx-xx-xxx</w:t>
      </w:r>
    </w:p>
    <w:p w:rsidR="00351BE3" w:rsidRDefault="00351BE3" w:rsidP="00B42A4E">
      <w:pPr>
        <w:jc w:val="both"/>
      </w:pPr>
      <w:r>
        <w:tab/>
        <w:t>Solicito que este ben</w:t>
      </w:r>
      <w:r w:rsidR="0042538A">
        <w:t>e</w:t>
      </w:r>
      <w:r>
        <w:t>fic</w:t>
      </w:r>
      <w:r w:rsidR="0042538A">
        <w:t>io</w:t>
      </w:r>
      <w:r w:rsidR="00741D10">
        <w:t xml:space="preserve"> sea depositado en mi</w:t>
      </w:r>
      <w:r>
        <w:t xml:space="preserve"> </w:t>
      </w:r>
      <w:r w:rsidR="00741D10">
        <w:t>c</w:t>
      </w:r>
      <w:r>
        <w:t>u</w:t>
      </w:r>
      <w:r w:rsidR="00741D10">
        <w:t>e</w:t>
      </w:r>
      <w:r>
        <w:t xml:space="preserve">nta (corriente, vista, </w:t>
      </w:r>
      <w:r w:rsidR="00E659D1">
        <w:t>a</w:t>
      </w:r>
      <w:r>
        <w:t>horro o R</w:t>
      </w:r>
      <w:r w:rsidR="00E659D1">
        <w:t>ut</w:t>
      </w:r>
      <w:r>
        <w:t xml:space="preserve">) N° </w:t>
      </w:r>
      <w:proofErr w:type="spellStart"/>
      <w:r>
        <w:t>xxxxxxxxxxxx</w:t>
      </w:r>
      <w:proofErr w:type="spellEnd"/>
      <w:r>
        <w:t xml:space="preserve"> del Banco </w:t>
      </w:r>
      <w:proofErr w:type="spellStart"/>
      <w:r>
        <w:t>xxxxxxxxx</w:t>
      </w:r>
      <w:proofErr w:type="spellEnd"/>
      <w:r>
        <w:t>, o sea emitido un  vale vista remoto a mi nombre.</w:t>
      </w:r>
    </w:p>
    <w:p w:rsidR="00687878" w:rsidRDefault="00687878">
      <w:r>
        <w:tab/>
      </w:r>
      <w:r w:rsidR="00351BE3">
        <w:t>Le saluda atentamente</w:t>
      </w:r>
      <w:r w:rsidR="00D62B4B">
        <w:t>,</w:t>
      </w:r>
    </w:p>
    <w:p w:rsidR="00687878" w:rsidRDefault="00687878"/>
    <w:p w:rsidR="00351BE3" w:rsidRDefault="00351BE3"/>
    <w:p w:rsidR="00351BE3" w:rsidRDefault="00351BE3"/>
    <w:p w:rsidR="00687878" w:rsidRDefault="00351BE3" w:rsidP="00351BE3">
      <w:pPr>
        <w:jc w:val="center"/>
      </w:pPr>
      <w:r>
        <w:t xml:space="preserve">                                                </w:t>
      </w:r>
      <w:proofErr w:type="spellStart"/>
      <w:proofErr w:type="gramStart"/>
      <w:r>
        <w:t>xxxxxxx</w:t>
      </w:r>
      <w:proofErr w:type="spellEnd"/>
      <w:proofErr w:type="gramEnd"/>
      <w:r w:rsidR="00476D2B">
        <w:t xml:space="preserve">   </w:t>
      </w:r>
      <w:proofErr w:type="spellStart"/>
      <w:r w:rsidR="00B36CED">
        <w:t>xxxxxxxxx</w:t>
      </w:r>
      <w:r>
        <w:t>xx</w:t>
      </w:r>
      <w:proofErr w:type="spellEnd"/>
      <w:r>
        <w:t xml:space="preserve">   </w:t>
      </w:r>
      <w:proofErr w:type="spellStart"/>
      <w:r>
        <w:t>xxxxxxx</w:t>
      </w:r>
      <w:proofErr w:type="spellEnd"/>
    </w:p>
    <w:p w:rsidR="00B42A4E" w:rsidRDefault="00B42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</w:t>
      </w:r>
      <w:r w:rsidR="00351BE3">
        <w:t xml:space="preserve"> y R</w:t>
      </w:r>
      <w:r w:rsidR="0042538A">
        <w:t>ut</w:t>
      </w:r>
    </w:p>
    <w:p w:rsidR="00351BE3" w:rsidRDefault="00351BE3"/>
    <w:p w:rsidR="00351BE3" w:rsidRDefault="00351BE3">
      <w:pPr>
        <w:rPr>
          <w:u w:val="single"/>
        </w:rPr>
      </w:pPr>
      <w:bookmarkStart w:id="0" w:name="_GoBack"/>
      <w:bookmarkEnd w:id="0"/>
    </w:p>
    <w:p w:rsidR="00351BE3" w:rsidRPr="00351BE3" w:rsidRDefault="00351BE3">
      <w:pPr>
        <w:rPr>
          <w:u w:val="single"/>
        </w:rPr>
      </w:pPr>
      <w:r w:rsidRPr="00351BE3">
        <w:rPr>
          <w:u w:val="single"/>
        </w:rPr>
        <w:t>Se adjunta:</w:t>
      </w:r>
    </w:p>
    <w:p w:rsidR="00351BE3" w:rsidRDefault="00351BE3" w:rsidP="00351BE3">
      <w:pPr>
        <w:pStyle w:val="Sinespaciado"/>
      </w:pPr>
      <w:r>
        <w:t>Certificado de matrimonio (Registro Civil)</w:t>
      </w:r>
    </w:p>
    <w:p w:rsidR="00351BE3" w:rsidRDefault="00351BE3" w:rsidP="00351BE3">
      <w:pPr>
        <w:pStyle w:val="Sinespaciado"/>
      </w:pPr>
      <w:r>
        <w:t>Certificado de defunción (registro Civil)</w:t>
      </w:r>
    </w:p>
    <w:p w:rsidR="00351BE3" w:rsidRDefault="00351BE3" w:rsidP="00351BE3">
      <w:pPr>
        <w:pStyle w:val="Sinespaciado"/>
      </w:pPr>
    </w:p>
    <w:sectPr w:rsidR="00351BE3" w:rsidSect="00687878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78"/>
    <w:rsid w:val="000118DA"/>
    <w:rsid w:val="00011C97"/>
    <w:rsid w:val="00023B7C"/>
    <w:rsid w:val="000253D1"/>
    <w:rsid w:val="000370CF"/>
    <w:rsid w:val="00037DC0"/>
    <w:rsid w:val="000471BC"/>
    <w:rsid w:val="00054EDA"/>
    <w:rsid w:val="00056320"/>
    <w:rsid w:val="000574C5"/>
    <w:rsid w:val="0006340A"/>
    <w:rsid w:val="0006546F"/>
    <w:rsid w:val="00071DEC"/>
    <w:rsid w:val="00097A8C"/>
    <w:rsid w:val="000A4C88"/>
    <w:rsid w:val="000B1B87"/>
    <w:rsid w:val="000B30A5"/>
    <w:rsid w:val="000C3339"/>
    <w:rsid w:val="000C3394"/>
    <w:rsid w:val="000D525B"/>
    <w:rsid w:val="00103777"/>
    <w:rsid w:val="00104EA7"/>
    <w:rsid w:val="00104F5B"/>
    <w:rsid w:val="00111E87"/>
    <w:rsid w:val="00116297"/>
    <w:rsid w:val="00116AD2"/>
    <w:rsid w:val="00121336"/>
    <w:rsid w:val="00130994"/>
    <w:rsid w:val="001348CC"/>
    <w:rsid w:val="00145D47"/>
    <w:rsid w:val="0017234A"/>
    <w:rsid w:val="00172699"/>
    <w:rsid w:val="0017589D"/>
    <w:rsid w:val="00181684"/>
    <w:rsid w:val="001832A2"/>
    <w:rsid w:val="00193FEF"/>
    <w:rsid w:val="001A1A89"/>
    <w:rsid w:val="001C3898"/>
    <w:rsid w:val="001F5F25"/>
    <w:rsid w:val="0020260E"/>
    <w:rsid w:val="0020403B"/>
    <w:rsid w:val="00204F61"/>
    <w:rsid w:val="00213F55"/>
    <w:rsid w:val="00234BE0"/>
    <w:rsid w:val="00244869"/>
    <w:rsid w:val="00252B78"/>
    <w:rsid w:val="00255D36"/>
    <w:rsid w:val="00261303"/>
    <w:rsid w:val="00287D3D"/>
    <w:rsid w:val="002964EE"/>
    <w:rsid w:val="002A16B9"/>
    <w:rsid w:val="002A7120"/>
    <w:rsid w:val="002B5CF7"/>
    <w:rsid w:val="002C1632"/>
    <w:rsid w:val="002C1CCD"/>
    <w:rsid w:val="002C30C0"/>
    <w:rsid w:val="002C3178"/>
    <w:rsid w:val="002C7342"/>
    <w:rsid w:val="002D28E6"/>
    <w:rsid w:val="002E0D55"/>
    <w:rsid w:val="002E4CC7"/>
    <w:rsid w:val="002F0DE9"/>
    <w:rsid w:val="003021EE"/>
    <w:rsid w:val="00305387"/>
    <w:rsid w:val="00313C64"/>
    <w:rsid w:val="003167D2"/>
    <w:rsid w:val="003249B2"/>
    <w:rsid w:val="00331A7D"/>
    <w:rsid w:val="00331D19"/>
    <w:rsid w:val="00333DFD"/>
    <w:rsid w:val="00341E8E"/>
    <w:rsid w:val="00350119"/>
    <w:rsid w:val="00351BE3"/>
    <w:rsid w:val="003523E5"/>
    <w:rsid w:val="00357034"/>
    <w:rsid w:val="00365CBB"/>
    <w:rsid w:val="003722BF"/>
    <w:rsid w:val="00372EA8"/>
    <w:rsid w:val="00382630"/>
    <w:rsid w:val="003831BB"/>
    <w:rsid w:val="003901A1"/>
    <w:rsid w:val="00394CF6"/>
    <w:rsid w:val="00396A38"/>
    <w:rsid w:val="00396BE4"/>
    <w:rsid w:val="003A2B3A"/>
    <w:rsid w:val="003A475B"/>
    <w:rsid w:val="003A7A5B"/>
    <w:rsid w:val="003C3AEC"/>
    <w:rsid w:val="003C4EED"/>
    <w:rsid w:val="003C7CB3"/>
    <w:rsid w:val="003E0154"/>
    <w:rsid w:val="003E2CD0"/>
    <w:rsid w:val="003E6F30"/>
    <w:rsid w:val="003E776E"/>
    <w:rsid w:val="0040420A"/>
    <w:rsid w:val="00411523"/>
    <w:rsid w:val="00417C27"/>
    <w:rsid w:val="0042538A"/>
    <w:rsid w:val="00437252"/>
    <w:rsid w:val="0044270A"/>
    <w:rsid w:val="004511EE"/>
    <w:rsid w:val="00453B60"/>
    <w:rsid w:val="00463C9D"/>
    <w:rsid w:val="004645AB"/>
    <w:rsid w:val="00476D2B"/>
    <w:rsid w:val="00492329"/>
    <w:rsid w:val="004A5834"/>
    <w:rsid w:val="004C24BD"/>
    <w:rsid w:val="004E1193"/>
    <w:rsid w:val="004F45F3"/>
    <w:rsid w:val="004F793B"/>
    <w:rsid w:val="00511026"/>
    <w:rsid w:val="00511E09"/>
    <w:rsid w:val="00522CE7"/>
    <w:rsid w:val="005262C3"/>
    <w:rsid w:val="005358A4"/>
    <w:rsid w:val="00554473"/>
    <w:rsid w:val="00561725"/>
    <w:rsid w:val="005656AF"/>
    <w:rsid w:val="00570621"/>
    <w:rsid w:val="005753F0"/>
    <w:rsid w:val="005776A4"/>
    <w:rsid w:val="00581A9E"/>
    <w:rsid w:val="005834A2"/>
    <w:rsid w:val="00583EC8"/>
    <w:rsid w:val="0059680F"/>
    <w:rsid w:val="00597902"/>
    <w:rsid w:val="005A3064"/>
    <w:rsid w:val="005A6568"/>
    <w:rsid w:val="005D4931"/>
    <w:rsid w:val="005D5576"/>
    <w:rsid w:val="005E4AD5"/>
    <w:rsid w:val="005E51D2"/>
    <w:rsid w:val="00601A45"/>
    <w:rsid w:val="00606F9A"/>
    <w:rsid w:val="00610CF5"/>
    <w:rsid w:val="006125CF"/>
    <w:rsid w:val="0062533D"/>
    <w:rsid w:val="006376CA"/>
    <w:rsid w:val="006413C8"/>
    <w:rsid w:val="00647E15"/>
    <w:rsid w:val="00661F3B"/>
    <w:rsid w:val="00683CCD"/>
    <w:rsid w:val="006870DC"/>
    <w:rsid w:val="00687878"/>
    <w:rsid w:val="00687B14"/>
    <w:rsid w:val="00697767"/>
    <w:rsid w:val="006C4D92"/>
    <w:rsid w:val="006C56D6"/>
    <w:rsid w:val="006C7421"/>
    <w:rsid w:val="006E4C29"/>
    <w:rsid w:val="006E5161"/>
    <w:rsid w:val="006E7CBE"/>
    <w:rsid w:val="006F347A"/>
    <w:rsid w:val="006F6046"/>
    <w:rsid w:val="00710643"/>
    <w:rsid w:val="00721865"/>
    <w:rsid w:val="00724BEF"/>
    <w:rsid w:val="00733AD5"/>
    <w:rsid w:val="00741D10"/>
    <w:rsid w:val="00745842"/>
    <w:rsid w:val="0075120F"/>
    <w:rsid w:val="00751B41"/>
    <w:rsid w:val="00757244"/>
    <w:rsid w:val="0076526B"/>
    <w:rsid w:val="00771E15"/>
    <w:rsid w:val="0079120E"/>
    <w:rsid w:val="007C443F"/>
    <w:rsid w:val="007F4133"/>
    <w:rsid w:val="007F785C"/>
    <w:rsid w:val="008305E5"/>
    <w:rsid w:val="008313E2"/>
    <w:rsid w:val="008566AC"/>
    <w:rsid w:val="008610C8"/>
    <w:rsid w:val="00861B2F"/>
    <w:rsid w:val="008647D9"/>
    <w:rsid w:val="00882B1B"/>
    <w:rsid w:val="00896BA8"/>
    <w:rsid w:val="008A273C"/>
    <w:rsid w:val="008A3AE5"/>
    <w:rsid w:val="008B69B4"/>
    <w:rsid w:val="008D1F7C"/>
    <w:rsid w:val="008D7618"/>
    <w:rsid w:val="008E1B2B"/>
    <w:rsid w:val="008E5331"/>
    <w:rsid w:val="008F46EB"/>
    <w:rsid w:val="008F540F"/>
    <w:rsid w:val="009029DD"/>
    <w:rsid w:val="00906FE9"/>
    <w:rsid w:val="0092350A"/>
    <w:rsid w:val="009235DD"/>
    <w:rsid w:val="00927E18"/>
    <w:rsid w:val="009361F7"/>
    <w:rsid w:val="00950505"/>
    <w:rsid w:val="00953171"/>
    <w:rsid w:val="00955C02"/>
    <w:rsid w:val="00956B5D"/>
    <w:rsid w:val="00970F31"/>
    <w:rsid w:val="00982681"/>
    <w:rsid w:val="00990BDB"/>
    <w:rsid w:val="009923FF"/>
    <w:rsid w:val="00997B3C"/>
    <w:rsid w:val="009A0274"/>
    <w:rsid w:val="009A36FA"/>
    <w:rsid w:val="009A54B2"/>
    <w:rsid w:val="009A5B55"/>
    <w:rsid w:val="009A69E7"/>
    <w:rsid w:val="009B1BB9"/>
    <w:rsid w:val="009B67A2"/>
    <w:rsid w:val="009B7A7C"/>
    <w:rsid w:val="009B7E90"/>
    <w:rsid w:val="009C0033"/>
    <w:rsid w:val="009C11AF"/>
    <w:rsid w:val="009C75D1"/>
    <w:rsid w:val="009D32DB"/>
    <w:rsid w:val="009D53FC"/>
    <w:rsid w:val="009F123B"/>
    <w:rsid w:val="009F6EBA"/>
    <w:rsid w:val="009F6EDF"/>
    <w:rsid w:val="00A36E40"/>
    <w:rsid w:val="00A404B9"/>
    <w:rsid w:val="00A42599"/>
    <w:rsid w:val="00A5363F"/>
    <w:rsid w:val="00A53DA0"/>
    <w:rsid w:val="00A53DFF"/>
    <w:rsid w:val="00A86E89"/>
    <w:rsid w:val="00A90E87"/>
    <w:rsid w:val="00A96F9F"/>
    <w:rsid w:val="00A97003"/>
    <w:rsid w:val="00AA1718"/>
    <w:rsid w:val="00AB1FD9"/>
    <w:rsid w:val="00AB234D"/>
    <w:rsid w:val="00AB6168"/>
    <w:rsid w:val="00AE3897"/>
    <w:rsid w:val="00AE53D7"/>
    <w:rsid w:val="00AF00F9"/>
    <w:rsid w:val="00AF1739"/>
    <w:rsid w:val="00AF2794"/>
    <w:rsid w:val="00B07C3E"/>
    <w:rsid w:val="00B07DFD"/>
    <w:rsid w:val="00B17584"/>
    <w:rsid w:val="00B36CED"/>
    <w:rsid w:val="00B42A4E"/>
    <w:rsid w:val="00B4322E"/>
    <w:rsid w:val="00B46BE7"/>
    <w:rsid w:val="00B51F5F"/>
    <w:rsid w:val="00B572A8"/>
    <w:rsid w:val="00B73D13"/>
    <w:rsid w:val="00B74213"/>
    <w:rsid w:val="00B764D7"/>
    <w:rsid w:val="00B842B4"/>
    <w:rsid w:val="00B84A9D"/>
    <w:rsid w:val="00B95A6B"/>
    <w:rsid w:val="00B97013"/>
    <w:rsid w:val="00BA3103"/>
    <w:rsid w:val="00BB5683"/>
    <w:rsid w:val="00BC02EC"/>
    <w:rsid w:val="00BC2125"/>
    <w:rsid w:val="00BC78EB"/>
    <w:rsid w:val="00BD36D1"/>
    <w:rsid w:val="00BE0640"/>
    <w:rsid w:val="00BE0EC0"/>
    <w:rsid w:val="00BF295A"/>
    <w:rsid w:val="00C2200B"/>
    <w:rsid w:val="00C30FE8"/>
    <w:rsid w:val="00C5422C"/>
    <w:rsid w:val="00C566AA"/>
    <w:rsid w:val="00C621A1"/>
    <w:rsid w:val="00C62892"/>
    <w:rsid w:val="00C64E84"/>
    <w:rsid w:val="00C758BD"/>
    <w:rsid w:val="00CD0514"/>
    <w:rsid w:val="00CD0C18"/>
    <w:rsid w:val="00CD5B82"/>
    <w:rsid w:val="00CE7110"/>
    <w:rsid w:val="00D23C1D"/>
    <w:rsid w:val="00D32C0B"/>
    <w:rsid w:val="00D36915"/>
    <w:rsid w:val="00D553CA"/>
    <w:rsid w:val="00D57992"/>
    <w:rsid w:val="00D62B4B"/>
    <w:rsid w:val="00D62CD7"/>
    <w:rsid w:val="00D735D5"/>
    <w:rsid w:val="00D73C75"/>
    <w:rsid w:val="00D7415A"/>
    <w:rsid w:val="00D81A78"/>
    <w:rsid w:val="00D86700"/>
    <w:rsid w:val="00DA07E9"/>
    <w:rsid w:val="00DA10DA"/>
    <w:rsid w:val="00DA2536"/>
    <w:rsid w:val="00DA6105"/>
    <w:rsid w:val="00DB64D7"/>
    <w:rsid w:val="00DB751F"/>
    <w:rsid w:val="00DD4E3B"/>
    <w:rsid w:val="00E00EB0"/>
    <w:rsid w:val="00E20B1C"/>
    <w:rsid w:val="00E25527"/>
    <w:rsid w:val="00E32CE9"/>
    <w:rsid w:val="00E34ACD"/>
    <w:rsid w:val="00E34BEB"/>
    <w:rsid w:val="00E42DDD"/>
    <w:rsid w:val="00E42ECD"/>
    <w:rsid w:val="00E575ED"/>
    <w:rsid w:val="00E62F4B"/>
    <w:rsid w:val="00E65901"/>
    <w:rsid w:val="00E659D1"/>
    <w:rsid w:val="00E86D47"/>
    <w:rsid w:val="00EC2570"/>
    <w:rsid w:val="00EC3078"/>
    <w:rsid w:val="00EC6273"/>
    <w:rsid w:val="00EC75C3"/>
    <w:rsid w:val="00ED328A"/>
    <w:rsid w:val="00ED52EF"/>
    <w:rsid w:val="00ED5777"/>
    <w:rsid w:val="00EE39AB"/>
    <w:rsid w:val="00EE4BA1"/>
    <w:rsid w:val="00EE755E"/>
    <w:rsid w:val="00EF05F2"/>
    <w:rsid w:val="00EF570E"/>
    <w:rsid w:val="00F013BD"/>
    <w:rsid w:val="00F0687A"/>
    <w:rsid w:val="00F14555"/>
    <w:rsid w:val="00F17A15"/>
    <w:rsid w:val="00F21376"/>
    <w:rsid w:val="00F21528"/>
    <w:rsid w:val="00F22C70"/>
    <w:rsid w:val="00F2692A"/>
    <w:rsid w:val="00F41F90"/>
    <w:rsid w:val="00F64028"/>
    <w:rsid w:val="00F640E5"/>
    <w:rsid w:val="00F75244"/>
    <w:rsid w:val="00F95C8F"/>
    <w:rsid w:val="00FB79F7"/>
    <w:rsid w:val="00FC1E04"/>
    <w:rsid w:val="00FC6657"/>
    <w:rsid w:val="00FC6E53"/>
    <w:rsid w:val="00FC79AD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1B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1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436E-80A8-46CD-BA9A-30ABD59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CORTES</dc:creator>
  <cp:lastModifiedBy>EUGENIA CORTES </cp:lastModifiedBy>
  <cp:revision>3</cp:revision>
  <dcterms:created xsi:type="dcterms:W3CDTF">2018-10-01T19:44:00Z</dcterms:created>
  <dcterms:modified xsi:type="dcterms:W3CDTF">2018-10-01T19:52:00Z</dcterms:modified>
</cp:coreProperties>
</file>